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769" w:rsidRDefault="00A24769" w:rsidP="00A24769">
      <w:pPr>
        <w:jc w:val="center"/>
        <w:rPr>
          <w:rFonts w:ascii="Arial" w:hAnsi="Arial"/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5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5874" w:type="pct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1212"/>
        <w:gridCol w:w="1974"/>
        <w:gridCol w:w="1096"/>
        <w:gridCol w:w="612"/>
        <w:gridCol w:w="995"/>
        <w:gridCol w:w="819"/>
        <w:gridCol w:w="1542"/>
        <w:gridCol w:w="1520"/>
      </w:tblGrid>
      <w:tr w:rsidR="00A24769" w:rsidTr="00762D4B">
        <w:trPr>
          <w:trHeight w:val="70"/>
          <w:tblHeader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747823" w:rsidRPr="00747823" w:rsidTr="0074782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982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תאגידים ולשכ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וכלוסין וההגי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29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7823" w:rsidRPr="00747823" w:rsidTr="0074782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9821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דריך/ת פעילות ותעסוק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29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7823" w:rsidRPr="00747823" w:rsidTr="0074782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9821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ייסמולוג</w:t>
            </w:r>
            <w:proofErr w:type="spellEnd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- מנהל/ת מוקד חירום </w:t>
            </w:r>
            <w:proofErr w:type="spellStart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ייסמי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כון הגיאולוג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26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7823" w:rsidRPr="00747823" w:rsidTr="0074782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982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פא/ה בעיסוק אחראי/ת ב</w:t>
            </w: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9 </w:t>
            </w: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פאים בעיסוק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26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7823" w:rsidRPr="00747823" w:rsidTr="0074782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982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(נכסים ולוגיסטיק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צפ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26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7823" w:rsidRPr="00747823" w:rsidTr="0074782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982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סוציאלי/ת עצמא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26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7823" w:rsidRPr="00747823" w:rsidTr="0074782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9820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כנאי אחזקה כללית (מיזוג אוי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3 </w:t>
            </w: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דסאים/טכנ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3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26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7823" w:rsidRPr="00747823" w:rsidTr="0074782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9820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חישה מרחוק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26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7823" w:rsidRPr="00747823" w:rsidTr="0074782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9819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 /ת (שדות תעופה והגבלות בנ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2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תעופה האזרחי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26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7823" w:rsidRPr="00747823" w:rsidTr="0074782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9819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"ס מרכז/ת מחוזי/ת (לעניין סדרי די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25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7823" w:rsidRPr="00747823" w:rsidTr="0074782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9817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סוציאלי/ת עצמאי/ת במערכת הבריא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25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7823" w:rsidRPr="00747823" w:rsidTr="0074782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9817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סוציאלי/ת עצמאי/ת במערכת הבריא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25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7823" w:rsidRPr="00747823" w:rsidTr="0074782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9817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מדור משאבי אנוש סיעו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25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7823" w:rsidRPr="00747823" w:rsidTr="0074782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981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נפר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25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7823" w:rsidRPr="00747823" w:rsidTr="0074782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981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 (לשכה משפט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25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7823" w:rsidRPr="00747823" w:rsidTr="0074782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9816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- ייעוץ משפטי (תביע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25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7823" w:rsidRPr="00747823" w:rsidTr="0074782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9815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שרות-טיפול פוסט-אשפוזי וטיפולים מ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01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7823" w:rsidRPr="00747823" w:rsidTr="0074782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9815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( המעבדה המרכזית לנגיפ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19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7823" w:rsidRPr="00747823" w:rsidTr="0074782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981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רכש והתקשרויות במחשוב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25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7823" w:rsidRPr="00747823" w:rsidTr="0074782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981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ייעוץ משפט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25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7823" w:rsidRPr="00747823" w:rsidTr="0074782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981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אחראי/ת (אפידמיולוג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01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7823" w:rsidRPr="00747823" w:rsidTr="0074782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9814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/</w:t>
            </w:r>
            <w:proofErr w:type="spellStart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בריאות הנפש יפו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25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7823" w:rsidRPr="00747823" w:rsidTr="0074782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981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 מו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24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7823" w:rsidRPr="00747823" w:rsidTr="0074782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9814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 (יח' הסיוע לבית הדין </w:t>
            </w:r>
            <w:proofErr w:type="spellStart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שרעים</w:t>
            </w:r>
            <w:proofErr w:type="spellEnd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31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ערבים</w:t>
            </w:r>
          </w:p>
        </w:tc>
      </w:tr>
      <w:tr w:rsidR="00747823" w:rsidRPr="00747823" w:rsidTr="0074782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9814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- ייעוץ משפט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חשמ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24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7823" w:rsidRPr="00747823" w:rsidTr="0074782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9813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שירות-טומוגרפיה ממוחשב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31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7823" w:rsidRPr="00747823" w:rsidTr="0074782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9813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כירורגית פה ולס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24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7823" w:rsidRPr="00747823" w:rsidTr="0074782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9813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פיקוח ובקרה - ביטחון תזונת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24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7823" w:rsidRPr="00747823" w:rsidTr="0074782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9812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סוציאלי/ת עצמאי/ת במערכת הבריא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לבריאות הנפש מעלה הכרמ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24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7823" w:rsidRPr="00747823" w:rsidTr="0074782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9812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ראומט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31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7823" w:rsidRPr="00747823" w:rsidTr="0074782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9812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מיפו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למיפוי ישר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23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7823" w:rsidRPr="00747823" w:rsidTr="0074782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981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פקד/ת משל"ט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23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7823" w:rsidRPr="00747823" w:rsidTr="0074782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9812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/ת אחזקה  עצמאי/ת  (אלקטרוניק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23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7823" w:rsidRPr="00747823" w:rsidTr="0074782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981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 (כולל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 לחינוך </w:t>
            </w:r>
            <w:proofErr w:type="spellStart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תישבותי</w:t>
            </w:r>
            <w:proofErr w:type="spellEnd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עליית </w:t>
            </w:r>
            <w:proofErr w:type="spellStart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23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7823" w:rsidRPr="00747823" w:rsidTr="0074782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981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משאבי אנוש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23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7823" w:rsidRPr="00747823" w:rsidTr="0074782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9811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איכות אוויר ושינוי אקל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23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7823" w:rsidRPr="00747823" w:rsidTr="0074782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981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יחידה ניתוחי שד </w:t>
            </w:r>
            <w:proofErr w:type="spellStart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לימפאדה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30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7823" w:rsidRPr="00747823" w:rsidTr="0074782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981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יאטן/</w:t>
            </w:r>
            <w:proofErr w:type="spellStart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בית חולים </w:t>
            </w:r>
            <w:proofErr w:type="spellStart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לימן</w:t>
            </w:r>
            <w:proofErr w:type="spellEnd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23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7823" w:rsidRPr="00747823" w:rsidTr="0074782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9810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- ייעוץ משפט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לשוק הה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23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7823" w:rsidRPr="00747823" w:rsidTr="0074782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9809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רנטג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23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7823" w:rsidRPr="00747823" w:rsidTr="0074782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9809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/ה משפטי/ת (פרקליטות מ. קידו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30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747823" w:rsidRPr="00747823" w:rsidTr="0074782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9808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בקרה פיננס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וכלוסין וההגי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23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7823" w:rsidRPr="00747823" w:rsidTr="0074782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9808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אגף איסוף)</w:t>
            </w: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&gt;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23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7823" w:rsidRPr="00747823" w:rsidTr="0074782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9807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מחקר והערכה)</w:t>
            </w: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&gt;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23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7823" w:rsidRPr="00747823" w:rsidTr="0074782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980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א' (רשויות רישו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23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7823" w:rsidRPr="00747823" w:rsidTr="0074782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9807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פיקוח ורישוי עסק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30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747823" w:rsidRPr="00747823" w:rsidTr="0074782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980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ענף (טיפול בפסולת - מחוז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30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7823" w:rsidRPr="00747823" w:rsidTr="0074782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9806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דובר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חשמ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23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7823" w:rsidRPr="00747823" w:rsidTr="0074782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980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הג/ת א' (רכש, נכסים ולוגיסטיק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23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7823" w:rsidRPr="00747823" w:rsidTr="0074782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9806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משכור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23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7823" w:rsidRPr="00747823" w:rsidTr="0074782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9805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ת</w:t>
            </w:r>
            <w:proofErr w:type="spellEnd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דור (גב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22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7823" w:rsidRPr="00747823" w:rsidTr="0074782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980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דור (תיאומי מס והחזרי מס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22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7823" w:rsidRPr="00747823" w:rsidTr="0074782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980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רישום מקרקעי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22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7823" w:rsidRPr="00747823" w:rsidTr="0074782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980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מונה על הליכי חדלות פירעון ושיקום כלכל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82 </w:t>
            </w: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וקבלים לשופט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שמ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07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7823" w:rsidRPr="00747823" w:rsidTr="0074782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9804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אפוטרופוס/ה הכללי/ת והממונה על ענייני 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82 </w:t>
            </w: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וקבלים לשופט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שמ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07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7823" w:rsidRPr="00747823" w:rsidTr="0074782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9804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שק בית (ניקיון ב'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ראשל"צ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22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7823" w:rsidRPr="00747823" w:rsidTr="0074782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9803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(פיקוח על הבניה ביו"ש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הודה ושומר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22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7823" w:rsidRPr="00747823" w:rsidTr="0074782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9803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תיאום ומעקב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29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747823" w:rsidRPr="00747823" w:rsidTr="0074782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9803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 בכיר/ה  (תגמול </w:t>
            </w:r>
            <w:proofErr w:type="spellStart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מרוץ</w:t>
            </w:r>
            <w:proofErr w:type="spellEnd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22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7823" w:rsidRPr="00747823" w:rsidTr="0074782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9803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/</w:t>
            </w:r>
            <w:proofErr w:type="spellStart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כון ל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22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7823" w:rsidRPr="00747823" w:rsidTr="0074782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9803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אם וילד (בריאות לתלמיד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דרו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22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7823" w:rsidRPr="00747823" w:rsidTr="0074782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9802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 תחום </w:t>
            </w:r>
            <w:proofErr w:type="spellStart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יזיוטרפיה</w:t>
            </w:r>
            <w:proofErr w:type="spellEnd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בקרה בגריאטר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0 </w:t>
            </w: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יזיותרפיסט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דרו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22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7823" w:rsidRPr="00747823" w:rsidTr="0074782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980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אם וילד ומרפאה/רופא/ה כנ"ל מומחה</w:t>
            </w: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/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ירושל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22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7823" w:rsidRPr="00747823" w:rsidTr="0074782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980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לשכה / רופא/ה כנ"ל מו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צפ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22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7823" w:rsidRPr="00747823" w:rsidTr="0074782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9801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קיד/ת קבלת חולים/מרפא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22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7823" w:rsidRPr="00747823" w:rsidTr="0074782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9801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רכש אפסנא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22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7823" w:rsidRPr="00747823" w:rsidTr="0074782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980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שירותי דפוס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2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דפיס הממשל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22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7823" w:rsidRPr="00747823" w:rsidTr="0074782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980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נושא- אפסנאות (מח' נוער ובית ספ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22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7823" w:rsidRPr="00747823" w:rsidTr="0074782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979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המט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25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7823" w:rsidRPr="00747823" w:rsidTr="0074782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9795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לראומטולוגיה ילד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25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7823" w:rsidRPr="00747823" w:rsidTr="0074782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979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ייעוץ משפט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25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747823" w:rsidRPr="00747823" w:rsidTr="0074782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979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נה ליועמ"ש לממשלה (מנהל מערך </w:t>
            </w:r>
            <w:proofErr w:type="spellStart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עוח"ק</w:t>
            </w:r>
            <w:proofErr w:type="spellEnd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82 </w:t>
            </w: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וקבלים לשופט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שמ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01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7823" w:rsidRPr="00747823" w:rsidTr="0074782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9793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יחי' </w:t>
            </w:r>
            <w:proofErr w:type="spellStart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קצ</w:t>
            </w:r>
            <w:proofErr w:type="spellEnd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' </w:t>
            </w:r>
            <w:proofErr w:type="spellStart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נוירואנדו</w:t>
            </w:r>
            <w:proofErr w:type="spellEnd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' אונקולוג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25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7823" w:rsidRPr="00747823" w:rsidTr="0074782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9790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שירות </w:t>
            </w:r>
            <w:proofErr w:type="spellStart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וטולוגיה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24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7823" w:rsidRPr="00747823" w:rsidTr="0074782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9788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 (סיוע משפטי)</w:t>
            </w: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&gt;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24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747823" w:rsidRPr="00747823" w:rsidTr="0074782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9786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בתחום מדעי העשבים בתווך התת קרקע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11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7823" w:rsidRPr="00747823" w:rsidTr="0074782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9782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רישום מקרקעי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23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747823" w:rsidRPr="00747823" w:rsidTr="0074782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9782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פואי/ת למנהל/ת מרכז רפואי לא כלל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23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7823" w:rsidRPr="00747823" w:rsidTr="0074782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978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רישום מקרקעי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22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747823" w:rsidRPr="00747823" w:rsidTr="0074782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9781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מנכ"ל/</w:t>
            </w:r>
            <w:proofErr w:type="spellStart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להסברה דוברות ויחב"ל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4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25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7823" w:rsidRPr="00747823" w:rsidTr="0074782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978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רפאה לבריאות הנפש מבוגר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22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7823" w:rsidRPr="00747823" w:rsidTr="0074782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9780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נה ליועץ המשפטי לממשלה (משפט בינלאומ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82 </w:t>
            </w: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וקבלים לשופט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.על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29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7823" w:rsidRPr="00747823" w:rsidTr="0074782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9780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לאלקטרופיזי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22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7823" w:rsidRPr="00747823" w:rsidTr="0074782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9778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הגירה (מסורב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וכלוסין וההגי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22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7823" w:rsidRPr="00747823" w:rsidTr="0074782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9763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הרשות הארצית לתחבורה ציבור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4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23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7823" w:rsidRPr="00747823" w:rsidTr="0074782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9737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בתחום מיקרוביולוגיה של מז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25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47823" w:rsidRPr="00747823" w:rsidTr="0074782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9345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סטטיסטיקנ</w:t>
            </w:r>
            <w:proofErr w:type="spellEnd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לאומי/ת ומנהל/ת </w:t>
            </w:r>
            <w:proofErr w:type="spellStart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מ"ס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4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02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23" w:rsidRPr="00747823" w:rsidRDefault="00747823" w:rsidP="00FE201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</w:tbl>
    <w:p w:rsidR="00747823" w:rsidRDefault="00747823" w:rsidP="00747823">
      <w:pPr>
        <w:rPr>
          <w:b/>
          <w:bCs/>
          <w:rtl/>
        </w:rPr>
      </w:pPr>
    </w:p>
    <w:sectPr w:rsidR="00747823" w:rsidSect="00A0192F">
      <w:pgSz w:w="11906" w:h="16838"/>
      <w:pgMar w:top="1276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1302F"/>
    <w:rsid w:val="00016683"/>
    <w:rsid w:val="000252A7"/>
    <w:rsid w:val="0003634C"/>
    <w:rsid w:val="00042FF1"/>
    <w:rsid w:val="0004323F"/>
    <w:rsid w:val="00054F40"/>
    <w:rsid w:val="0006022A"/>
    <w:rsid w:val="000708CF"/>
    <w:rsid w:val="000764C8"/>
    <w:rsid w:val="00081B7D"/>
    <w:rsid w:val="0008223D"/>
    <w:rsid w:val="0009197C"/>
    <w:rsid w:val="000965D5"/>
    <w:rsid w:val="000A5AF6"/>
    <w:rsid w:val="000A7501"/>
    <w:rsid w:val="000B1AD3"/>
    <w:rsid w:val="000B260A"/>
    <w:rsid w:val="000D13C9"/>
    <w:rsid w:val="000E4BEC"/>
    <w:rsid w:val="001022E3"/>
    <w:rsid w:val="00104C0F"/>
    <w:rsid w:val="00107EA4"/>
    <w:rsid w:val="00120C39"/>
    <w:rsid w:val="00121229"/>
    <w:rsid w:val="00125BCB"/>
    <w:rsid w:val="00132B79"/>
    <w:rsid w:val="00134880"/>
    <w:rsid w:val="0013625A"/>
    <w:rsid w:val="001572AF"/>
    <w:rsid w:val="0017423C"/>
    <w:rsid w:val="00177C43"/>
    <w:rsid w:val="001812B7"/>
    <w:rsid w:val="001826E2"/>
    <w:rsid w:val="0018552B"/>
    <w:rsid w:val="001A0666"/>
    <w:rsid w:val="001A55F7"/>
    <w:rsid w:val="001A63D2"/>
    <w:rsid w:val="001B7A20"/>
    <w:rsid w:val="001C3A43"/>
    <w:rsid w:val="001C3B70"/>
    <w:rsid w:val="001C4615"/>
    <w:rsid w:val="001D0854"/>
    <w:rsid w:val="001D3C30"/>
    <w:rsid w:val="001E275A"/>
    <w:rsid w:val="001F0534"/>
    <w:rsid w:val="00204011"/>
    <w:rsid w:val="00217132"/>
    <w:rsid w:val="00217B4A"/>
    <w:rsid w:val="00227854"/>
    <w:rsid w:val="0023273E"/>
    <w:rsid w:val="002361C8"/>
    <w:rsid w:val="00236DF4"/>
    <w:rsid w:val="00245B3F"/>
    <w:rsid w:val="002617FF"/>
    <w:rsid w:val="00263D2F"/>
    <w:rsid w:val="0027658D"/>
    <w:rsid w:val="00282EE2"/>
    <w:rsid w:val="0028712B"/>
    <w:rsid w:val="00291B4B"/>
    <w:rsid w:val="002927FF"/>
    <w:rsid w:val="0029581E"/>
    <w:rsid w:val="002A520B"/>
    <w:rsid w:val="002B4FA3"/>
    <w:rsid w:val="002B648D"/>
    <w:rsid w:val="002C599F"/>
    <w:rsid w:val="002D017E"/>
    <w:rsid w:val="002D32B5"/>
    <w:rsid w:val="002D529C"/>
    <w:rsid w:val="002F185E"/>
    <w:rsid w:val="00302667"/>
    <w:rsid w:val="003070D7"/>
    <w:rsid w:val="00310A9D"/>
    <w:rsid w:val="00316C59"/>
    <w:rsid w:val="00322FE0"/>
    <w:rsid w:val="00342712"/>
    <w:rsid w:val="00344568"/>
    <w:rsid w:val="00356D60"/>
    <w:rsid w:val="00357727"/>
    <w:rsid w:val="003611BD"/>
    <w:rsid w:val="00362F6A"/>
    <w:rsid w:val="00366BB7"/>
    <w:rsid w:val="0037401D"/>
    <w:rsid w:val="003767F2"/>
    <w:rsid w:val="003802FF"/>
    <w:rsid w:val="00382BD5"/>
    <w:rsid w:val="00392640"/>
    <w:rsid w:val="0039691A"/>
    <w:rsid w:val="003A2A47"/>
    <w:rsid w:val="003A66A7"/>
    <w:rsid w:val="003B45B4"/>
    <w:rsid w:val="003B53C9"/>
    <w:rsid w:val="003C6B38"/>
    <w:rsid w:val="003C6F5A"/>
    <w:rsid w:val="003D0405"/>
    <w:rsid w:val="003D6B98"/>
    <w:rsid w:val="003F3DA2"/>
    <w:rsid w:val="003F42A9"/>
    <w:rsid w:val="00403BD7"/>
    <w:rsid w:val="00405BB4"/>
    <w:rsid w:val="00406BE2"/>
    <w:rsid w:val="00407148"/>
    <w:rsid w:val="0041477F"/>
    <w:rsid w:val="0042346B"/>
    <w:rsid w:val="00425FFB"/>
    <w:rsid w:val="0045679A"/>
    <w:rsid w:val="00462BCE"/>
    <w:rsid w:val="00473656"/>
    <w:rsid w:val="00474617"/>
    <w:rsid w:val="00481878"/>
    <w:rsid w:val="00494FEF"/>
    <w:rsid w:val="004A2606"/>
    <w:rsid w:val="004A2AAC"/>
    <w:rsid w:val="004A2E1C"/>
    <w:rsid w:val="004A2E58"/>
    <w:rsid w:val="004B1239"/>
    <w:rsid w:val="004B2C66"/>
    <w:rsid w:val="004C3728"/>
    <w:rsid w:val="004D423B"/>
    <w:rsid w:val="004F00DE"/>
    <w:rsid w:val="004F1843"/>
    <w:rsid w:val="004F3B9E"/>
    <w:rsid w:val="005147AA"/>
    <w:rsid w:val="00520FDD"/>
    <w:rsid w:val="00522332"/>
    <w:rsid w:val="00524B83"/>
    <w:rsid w:val="00526C79"/>
    <w:rsid w:val="00527CC4"/>
    <w:rsid w:val="00542857"/>
    <w:rsid w:val="005706A5"/>
    <w:rsid w:val="00591B29"/>
    <w:rsid w:val="0059476D"/>
    <w:rsid w:val="005A392F"/>
    <w:rsid w:val="005A423D"/>
    <w:rsid w:val="005B0639"/>
    <w:rsid w:val="005B07B6"/>
    <w:rsid w:val="005B29D2"/>
    <w:rsid w:val="005B300B"/>
    <w:rsid w:val="005B34D0"/>
    <w:rsid w:val="005B5A15"/>
    <w:rsid w:val="005C0D84"/>
    <w:rsid w:val="005C45CD"/>
    <w:rsid w:val="005C4909"/>
    <w:rsid w:val="005C653B"/>
    <w:rsid w:val="005D2D95"/>
    <w:rsid w:val="005E6A50"/>
    <w:rsid w:val="0061618F"/>
    <w:rsid w:val="00632B60"/>
    <w:rsid w:val="00641F28"/>
    <w:rsid w:val="006459D5"/>
    <w:rsid w:val="00647D7A"/>
    <w:rsid w:val="006505EB"/>
    <w:rsid w:val="006517A6"/>
    <w:rsid w:val="00653408"/>
    <w:rsid w:val="00656BF4"/>
    <w:rsid w:val="00673590"/>
    <w:rsid w:val="006836A6"/>
    <w:rsid w:val="00693A1A"/>
    <w:rsid w:val="006A2460"/>
    <w:rsid w:val="006A61C2"/>
    <w:rsid w:val="006B3968"/>
    <w:rsid w:val="006C2950"/>
    <w:rsid w:val="006E0E6C"/>
    <w:rsid w:val="006E66F8"/>
    <w:rsid w:val="006F2D52"/>
    <w:rsid w:val="006F31F4"/>
    <w:rsid w:val="0070196F"/>
    <w:rsid w:val="0071233D"/>
    <w:rsid w:val="00717415"/>
    <w:rsid w:val="007208E4"/>
    <w:rsid w:val="00727997"/>
    <w:rsid w:val="007304C2"/>
    <w:rsid w:val="0074317F"/>
    <w:rsid w:val="00747823"/>
    <w:rsid w:val="007611F3"/>
    <w:rsid w:val="00762D4B"/>
    <w:rsid w:val="00763E15"/>
    <w:rsid w:val="00766EC8"/>
    <w:rsid w:val="00772B70"/>
    <w:rsid w:val="0077705A"/>
    <w:rsid w:val="007A0D3D"/>
    <w:rsid w:val="007B06B1"/>
    <w:rsid w:val="007C1F5A"/>
    <w:rsid w:val="007C440A"/>
    <w:rsid w:val="007F16DE"/>
    <w:rsid w:val="007F5634"/>
    <w:rsid w:val="007F73BC"/>
    <w:rsid w:val="007F7D2B"/>
    <w:rsid w:val="00802015"/>
    <w:rsid w:val="00803E70"/>
    <w:rsid w:val="00807254"/>
    <w:rsid w:val="00811456"/>
    <w:rsid w:val="008327BC"/>
    <w:rsid w:val="00843FBB"/>
    <w:rsid w:val="00844125"/>
    <w:rsid w:val="008519A4"/>
    <w:rsid w:val="00856D80"/>
    <w:rsid w:val="00857B98"/>
    <w:rsid w:val="00864DA6"/>
    <w:rsid w:val="0087085A"/>
    <w:rsid w:val="00872075"/>
    <w:rsid w:val="00872509"/>
    <w:rsid w:val="0087784F"/>
    <w:rsid w:val="00885DF6"/>
    <w:rsid w:val="0089345E"/>
    <w:rsid w:val="008A629A"/>
    <w:rsid w:val="008B3562"/>
    <w:rsid w:val="008B532D"/>
    <w:rsid w:val="008D239B"/>
    <w:rsid w:val="008E0E60"/>
    <w:rsid w:val="008E10DE"/>
    <w:rsid w:val="0090071A"/>
    <w:rsid w:val="009012EF"/>
    <w:rsid w:val="0090179F"/>
    <w:rsid w:val="00901CC0"/>
    <w:rsid w:val="00906899"/>
    <w:rsid w:val="00914DD9"/>
    <w:rsid w:val="009241F5"/>
    <w:rsid w:val="0093537F"/>
    <w:rsid w:val="00955D1B"/>
    <w:rsid w:val="00962472"/>
    <w:rsid w:val="00962A92"/>
    <w:rsid w:val="009757AA"/>
    <w:rsid w:val="0099145F"/>
    <w:rsid w:val="009A1315"/>
    <w:rsid w:val="009D2999"/>
    <w:rsid w:val="009D529F"/>
    <w:rsid w:val="009D602C"/>
    <w:rsid w:val="009F6E7A"/>
    <w:rsid w:val="00A0192F"/>
    <w:rsid w:val="00A1081F"/>
    <w:rsid w:val="00A118FF"/>
    <w:rsid w:val="00A12A1A"/>
    <w:rsid w:val="00A24769"/>
    <w:rsid w:val="00A41842"/>
    <w:rsid w:val="00A46CFE"/>
    <w:rsid w:val="00A603DB"/>
    <w:rsid w:val="00A8218E"/>
    <w:rsid w:val="00A93CC6"/>
    <w:rsid w:val="00AA377C"/>
    <w:rsid w:val="00AA5150"/>
    <w:rsid w:val="00AA6CAF"/>
    <w:rsid w:val="00AC28D7"/>
    <w:rsid w:val="00AC716E"/>
    <w:rsid w:val="00AD6E1B"/>
    <w:rsid w:val="00AE4D74"/>
    <w:rsid w:val="00B054C0"/>
    <w:rsid w:val="00B071E9"/>
    <w:rsid w:val="00B10533"/>
    <w:rsid w:val="00B36F6E"/>
    <w:rsid w:val="00B451D1"/>
    <w:rsid w:val="00B50E2D"/>
    <w:rsid w:val="00B57967"/>
    <w:rsid w:val="00B62B4C"/>
    <w:rsid w:val="00B80FAD"/>
    <w:rsid w:val="00B8778F"/>
    <w:rsid w:val="00B91F9C"/>
    <w:rsid w:val="00B95123"/>
    <w:rsid w:val="00BB098C"/>
    <w:rsid w:val="00BB2488"/>
    <w:rsid w:val="00BB3EC6"/>
    <w:rsid w:val="00BB45B3"/>
    <w:rsid w:val="00BB716C"/>
    <w:rsid w:val="00BC4F10"/>
    <w:rsid w:val="00BE003B"/>
    <w:rsid w:val="00BE4E37"/>
    <w:rsid w:val="00BF3BD7"/>
    <w:rsid w:val="00C1042C"/>
    <w:rsid w:val="00C22243"/>
    <w:rsid w:val="00C2289C"/>
    <w:rsid w:val="00C23E71"/>
    <w:rsid w:val="00C65FBF"/>
    <w:rsid w:val="00C8021C"/>
    <w:rsid w:val="00C82E0F"/>
    <w:rsid w:val="00C921B7"/>
    <w:rsid w:val="00CA0752"/>
    <w:rsid w:val="00CD046D"/>
    <w:rsid w:val="00CD4EDA"/>
    <w:rsid w:val="00CE2C34"/>
    <w:rsid w:val="00CE3269"/>
    <w:rsid w:val="00CF7F85"/>
    <w:rsid w:val="00D03A7C"/>
    <w:rsid w:val="00D17099"/>
    <w:rsid w:val="00D2091F"/>
    <w:rsid w:val="00D31174"/>
    <w:rsid w:val="00D47A88"/>
    <w:rsid w:val="00D5086B"/>
    <w:rsid w:val="00D606E7"/>
    <w:rsid w:val="00D60A42"/>
    <w:rsid w:val="00D6155B"/>
    <w:rsid w:val="00D73A9F"/>
    <w:rsid w:val="00D74BF4"/>
    <w:rsid w:val="00D846F2"/>
    <w:rsid w:val="00D84E16"/>
    <w:rsid w:val="00D9177D"/>
    <w:rsid w:val="00D92F83"/>
    <w:rsid w:val="00DA468D"/>
    <w:rsid w:val="00DA4909"/>
    <w:rsid w:val="00DA4D03"/>
    <w:rsid w:val="00DA571C"/>
    <w:rsid w:val="00DB1D61"/>
    <w:rsid w:val="00DC1FD7"/>
    <w:rsid w:val="00DC6227"/>
    <w:rsid w:val="00DC628F"/>
    <w:rsid w:val="00DC643D"/>
    <w:rsid w:val="00DD039E"/>
    <w:rsid w:val="00DD0751"/>
    <w:rsid w:val="00DD274B"/>
    <w:rsid w:val="00DD7C06"/>
    <w:rsid w:val="00E06F89"/>
    <w:rsid w:val="00E271A9"/>
    <w:rsid w:val="00E362A8"/>
    <w:rsid w:val="00E458E2"/>
    <w:rsid w:val="00E51E85"/>
    <w:rsid w:val="00E70258"/>
    <w:rsid w:val="00E725DE"/>
    <w:rsid w:val="00E762F5"/>
    <w:rsid w:val="00E76407"/>
    <w:rsid w:val="00E77D7D"/>
    <w:rsid w:val="00E84F5E"/>
    <w:rsid w:val="00E876F6"/>
    <w:rsid w:val="00E96A59"/>
    <w:rsid w:val="00E9795A"/>
    <w:rsid w:val="00EA6C22"/>
    <w:rsid w:val="00EB0AD6"/>
    <w:rsid w:val="00ED18D5"/>
    <w:rsid w:val="00ED62EC"/>
    <w:rsid w:val="00EE5A65"/>
    <w:rsid w:val="00EE6006"/>
    <w:rsid w:val="00EE7A14"/>
    <w:rsid w:val="00F001D6"/>
    <w:rsid w:val="00F042D1"/>
    <w:rsid w:val="00F133C0"/>
    <w:rsid w:val="00F164F2"/>
    <w:rsid w:val="00F17D7D"/>
    <w:rsid w:val="00F20EF7"/>
    <w:rsid w:val="00F25306"/>
    <w:rsid w:val="00F317B3"/>
    <w:rsid w:val="00F33E02"/>
    <w:rsid w:val="00F463BF"/>
    <w:rsid w:val="00F52117"/>
    <w:rsid w:val="00F70C0C"/>
    <w:rsid w:val="00F74970"/>
    <w:rsid w:val="00F85AF9"/>
    <w:rsid w:val="00F86136"/>
    <w:rsid w:val="00FB3438"/>
    <w:rsid w:val="00FC6F26"/>
    <w:rsid w:val="00FC7B5A"/>
    <w:rsid w:val="00FE442F"/>
    <w:rsid w:val="00FE470E"/>
    <w:rsid w:val="00FF06C5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17C96"/>
  <w15:docId w15:val="{121B565E-7084-4548-B51D-737C5952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  <w:style w:type="character" w:customStyle="1" w:styleId="lstextview--root">
    <w:name w:val="lstextview--root"/>
    <w:basedOn w:val="a0"/>
    <w:rsid w:val="00B95123"/>
  </w:style>
  <w:style w:type="character" w:customStyle="1" w:styleId="lstextview--pseudohidden1">
    <w:name w:val="lstextview--pseudohidden1"/>
    <w:basedOn w:val="a0"/>
    <w:rsid w:val="00494FEF"/>
    <w:rPr>
      <w:vanish/>
      <w:webHidden w:val="0"/>
      <w:specVanish w:val="0"/>
    </w:rPr>
  </w:style>
  <w:style w:type="character" w:customStyle="1" w:styleId="lstextview--pseudohidden2">
    <w:name w:val="lstextview--pseudohidden2"/>
    <w:basedOn w:val="a0"/>
    <w:rsid w:val="00494FEF"/>
    <w:rPr>
      <w:vanish/>
      <w:webHidden w:val="0"/>
      <w:specVanish w:val="0"/>
    </w:rPr>
  </w:style>
  <w:style w:type="character" w:customStyle="1" w:styleId="lstextview--pseudohidden3">
    <w:name w:val="lstextview--pseudohidden3"/>
    <w:basedOn w:val="a0"/>
    <w:rsid w:val="00494FEF"/>
    <w:rPr>
      <w:vanish/>
      <w:webHidden w:val="0"/>
      <w:specVanish w:val="0"/>
    </w:rPr>
  </w:style>
  <w:style w:type="character" w:customStyle="1" w:styleId="lstextview--pseudohidden4">
    <w:name w:val="lstextview--pseudohidden4"/>
    <w:basedOn w:val="a0"/>
    <w:rsid w:val="00494FEF"/>
    <w:rPr>
      <w:vanish/>
      <w:webHidden w:val="0"/>
      <w:specVanish w:val="0"/>
    </w:rPr>
  </w:style>
  <w:style w:type="character" w:customStyle="1" w:styleId="lstextview--pseudohidden5">
    <w:name w:val="lstextview--pseudohidden5"/>
    <w:basedOn w:val="a0"/>
    <w:rsid w:val="00494FEF"/>
    <w:rPr>
      <w:vanish/>
      <w:webHidden w:val="0"/>
      <w:specVanish w:val="0"/>
    </w:rPr>
  </w:style>
  <w:style w:type="character" w:customStyle="1" w:styleId="lstextview--pseudohidden6">
    <w:name w:val="lstextview--pseudohidden6"/>
    <w:basedOn w:val="a0"/>
    <w:rsid w:val="00494FEF"/>
    <w:rPr>
      <w:vanish/>
      <w:webHidden w:val="0"/>
      <w:specVanish w:val="0"/>
    </w:rPr>
  </w:style>
  <w:style w:type="character" w:customStyle="1" w:styleId="lscontrol--pseudohidden1">
    <w:name w:val="lscontrol--pseudohidden1"/>
    <w:basedOn w:val="a0"/>
    <w:rsid w:val="00494FEF"/>
  </w:style>
  <w:style w:type="character" w:customStyle="1" w:styleId="lscontrol--pseudohidden2">
    <w:name w:val="lscontrol--pseudohidden2"/>
    <w:basedOn w:val="a0"/>
    <w:rsid w:val="00494FEF"/>
  </w:style>
  <w:style w:type="character" w:customStyle="1" w:styleId="lstextview--pseudohidden7">
    <w:name w:val="lstextview--pseudohidden7"/>
    <w:basedOn w:val="a0"/>
    <w:rsid w:val="00494FEF"/>
    <w:rPr>
      <w:vanish/>
      <w:webHidden w:val="0"/>
      <w:specVanish w:val="0"/>
    </w:rPr>
  </w:style>
  <w:style w:type="character" w:customStyle="1" w:styleId="lstextview--pseudohidden8">
    <w:name w:val="lstextview--pseudohidden8"/>
    <w:basedOn w:val="a0"/>
    <w:rsid w:val="00494FEF"/>
    <w:rPr>
      <w:vanish/>
      <w:webHidden w:val="0"/>
      <w:specVanish w:val="0"/>
    </w:rPr>
  </w:style>
  <w:style w:type="character" w:customStyle="1" w:styleId="lstextview--pseudohidden9">
    <w:name w:val="lstextview--pseudohidden9"/>
    <w:basedOn w:val="a0"/>
    <w:rsid w:val="00494FEF"/>
    <w:rPr>
      <w:vanish/>
      <w:webHidden w:val="0"/>
      <w:specVanish w:val="0"/>
    </w:rPr>
  </w:style>
  <w:style w:type="character" w:customStyle="1" w:styleId="lstextview--pseudohidden10">
    <w:name w:val="lstextview--pseudohidden10"/>
    <w:basedOn w:val="a0"/>
    <w:rsid w:val="00494FEF"/>
    <w:rPr>
      <w:vanish/>
      <w:webHidden w:val="0"/>
      <w:specVanish w:val="0"/>
    </w:rPr>
  </w:style>
  <w:style w:type="character" w:customStyle="1" w:styleId="lstextview--pseudohidden11">
    <w:name w:val="lstextview--pseudohidden11"/>
    <w:basedOn w:val="a0"/>
    <w:rsid w:val="00494FEF"/>
    <w:rPr>
      <w:vanish/>
      <w:webHidden w:val="0"/>
      <w:specVanish w:val="0"/>
    </w:rPr>
  </w:style>
  <w:style w:type="character" w:customStyle="1" w:styleId="lscontrol--pseudohidden3">
    <w:name w:val="lscontrol--pseudohidden3"/>
    <w:basedOn w:val="a0"/>
    <w:rsid w:val="00494FEF"/>
  </w:style>
  <w:style w:type="character" w:customStyle="1" w:styleId="lscontrol--pseudohidden4">
    <w:name w:val="lscontrol--pseudohidden4"/>
    <w:basedOn w:val="a0"/>
    <w:rsid w:val="00494FEF"/>
  </w:style>
  <w:style w:type="character" w:customStyle="1" w:styleId="lstextview--pseudohidden12">
    <w:name w:val="lstextview--pseudohidden12"/>
    <w:basedOn w:val="a0"/>
    <w:rsid w:val="00494FEF"/>
    <w:rPr>
      <w:vanish/>
      <w:webHidden w:val="0"/>
      <w:specVanish w:val="0"/>
    </w:rPr>
  </w:style>
  <w:style w:type="character" w:customStyle="1" w:styleId="lstextview--pseudohidden13">
    <w:name w:val="lstextview--pseudohidden13"/>
    <w:basedOn w:val="a0"/>
    <w:rsid w:val="00494FEF"/>
    <w:rPr>
      <w:vanish/>
      <w:webHidden w:val="0"/>
      <w:specVanish w:val="0"/>
    </w:rPr>
  </w:style>
  <w:style w:type="character" w:customStyle="1" w:styleId="lstextview--pseudohidden14">
    <w:name w:val="lstextview--pseudohidden14"/>
    <w:basedOn w:val="a0"/>
    <w:rsid w:val="00494FEF"/>
    <w:rPr>
      <w:vanish/>
      <w:webHidden w:val="0"/>
      <w:specVanish w:val="0"/>
    </w:rPr>
  </w:style>
  <w:style w:type="character" w:customStyle="1" w:styleId="lstextview--pseudohidden15">
    <w:name w:val="lstextview--pseudohidden15"/>
    <w:basedOn w:val="a0"/>
    <w:rsid w:val="00494FEF"/>
    <w:rPr>
      <w:vanish/>
      <w:webHidden w:val="0"/>
      <w:specVanish w:val="0"/>
    </w:rPr>
  </w:style>
  <w:style w:type="character" w:customStyle="1" w:styleId="lstextview--pseudohidden16">
    <w:name w:val="lstextview--pseudohidden16"/>
    <w:basedOn w:val="a0"/>
    <w:rsid w:val="00494FEF"/>
    <w:rPr>
      <w:vanish/>
      <w:webHidden w:val="0"/>
      <w:specVanish w:val="0"/>
    </w:rPr>
  </w:style>
  <w:style w:type="character" w:customStyle="1" w:styleId="lstextview--pseudohidden17">
    <w:name w:val="lstextview--pseudohidden17"/>
    <w:basedOn w:val="a0"/>
    <w:rsid w:val="00494FEF"/>
    <w:rPr>
      <w:vanish/>
      <w:webHidden w:val="0"/>
      <w:specVanish w:val="0"/>
    </w:rPr>
  </w:style>
  <w:style w:type="character" w:customStyle="1" w:styleId="lstextview--pseudohidden18">
    <w:name w:val="lstextview--pseudohidden18"/>
    <w:basedOn w:val="a0"/>
    <w:rsid w:val="00494FEF"/>
    <w:rPr>
      <w:vanish/>
      <w:webHidden w:val="0"/>
      <w:specVanish w:val="0"/>
    </w:rPr>
  </w:style>
  <w:style w:type="character" w:customStyle="1" w:styleId="lscontrol--pseudohidden5">
    <w:name w:val="lscontrol--pseudohidden5"/>
    <w:basedOn w:val="a0"/>
    <w:rsid w:val="00494FEF"/>
  </w:style>
  <w:style w:type="character" w:customStyle="1" w:styleId="lscontrol--pseudohidden6">
    <w:name w:val="lscontrol--pseudohidden6"/>
    <w:basedOn w:val="a0"/>
    <w:rsid w:val="00494FEF"/>
  </w:style>
  <w:style w:type="character" w:customStyle="1" w:styleId="lstextview--pseudohidden19">
    <w:name w:val="lstextview--pseudohidden19"/>
    <w:basedOn w:val="a0"/>
    <w:rsid w:val="00494FEF"/>
    <w:rPr>
      <w:vanish/>
      <w:webHidden w:val="0"/>
      <w:specVanish w:val="0"/>
    </w:rPr>
  </w:style>
  <w:style w:type="character" w:customStyle="1" w:styleId="lstextview--pseudohidden20">
    <w:name w:val="lstextview--pseudohidden20"/>
    <w:basedOn w:val="a0"/>
    <w:rsid w:val="00494FEF"/>
    <w:rPr>
      <w:vanish/>
      <w:webHidden w:val="0"/>
      <w:specVanish w:val="0"/>
    </w:rPr>
  </w:style>
  <w:style w:type="character" w:customStyle="1" w:styleId="lstextview--pseudohidden21">
    <w:name w:val="lstextview--pseudohidden21"/>
    <w:basedOn w:val="a0"/>
    <w:rsid w:val="00494FEF"/>
    <w:rPr>
      <w:vanish/>
      <w:webHidden w:val="0"/>
      <w:specVanish w:val="0"/>
    </w:rPr>
  </w:style>
  <w:style w:type="character" w:customStyle="1" w:styleId="lstextview--pseudohidden22">
    <w:name w:val="lstextview--pseudohidden22"/>
    <w:basedOn w:val="a0"/>
    <w:rsid w:val="00494FEF"/>
    <w:rPr>
      <w:vanish/>
      <w:webHidden w:val="0"/>
      <w:specVanish w:val="0"/>
    </w:rPr>
  </w:style>
  <w:style w:type="character" w:customStyle="1" w:styleId="lstextview--pseudohidden23">
    <w:name w:val="lstextview--pseudohidden23"/>
    <w:basedOn w:val="a0"/>
    <w:rsid w:val="00494FEF"/>
    <w:rPr>
      <w:vanish/>
      <w:webHidden w:val="0"/>
      <w:specVanish w:val="0"/>
    </w:rPr>
  </w:style>
  <w:style w:type="character" w:customStyle="1" w:styleId="lstextview--pseudohidden24">
    <w:name w:val="lstextview--pseudohidden24"/>
    <w:basedOn w:val="a0"/>
    <w:rsid w:val="00494FEF"/>
    <w:rPr>
      <w:vanish/>
      <w:webHidden w:val="0"/>
      <w:specVanish w:val="0"/>
    </w:rPr>
  </w:style>
  <w:style w:type="character" w:customStyle="1" w:styleId="lscontrol--pseudohidden7">
    <w:name w:val="lscontrol--pseudohidden7"/>
    <w:basedOn w:val="a0"/>
    <w:rsid w:val="00494FEF"/>
  </w:style>
  <w:style w:type="character" w:customStyle="1" w:styleId="lscontrol--pseudohidden8">
    <w:name w:val="lscontrol--pseudohidden8"/>
    <w:basedOn w:val="a0"/>
    <w:rsid w:val="00494FEF"/>
  </w:style>
  <w:style w:type="character" w:customStyle="1" w:styleId="lstextview--pseudohidden25">
    <w:name w:val="lstextview--pseudohidden25"/>
    <w:basedOn w:val="a0"/>
    <w:rsid w:val="00494FEF"/>
    <w:rPr>
      <w:vanish/>
      <w:webHidden w:val="0"/>
      <w:specVanish w:val="0"/>
    </w:rPr>
  </w:style>
  <w:style w:type="character" w:customStyle="1" w:styleId="lstextview--pseudohidden26">
    <w:name w:val="lstextview--pseudohidden26"/>
    <w:basedOn w:val="a0"/>
    <w:rsid w:val="00494FEF"/>
    <w:rPr>
      <w:vanish/>
      <w:webHidden w:val="0"/>
      <w:specVanish w:val="0"/>
    </w:rPr>
  </w:style>
  <w:style w:type="character" w:customStyle="1" w:styleId="lstextview--pseudohidden27">
    <w:name w:val="lstextview--pseudohidden27"/>
    <w:basedOn w:val="a0"/>
    <w:rsid w:val="00494FEF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11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3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4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7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6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6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7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3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5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3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9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8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6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8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4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5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4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1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40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0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0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6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527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8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88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6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4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68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3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26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4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16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3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3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7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5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02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6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4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85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15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4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1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5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0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3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6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7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6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4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6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4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7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6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2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6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19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6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3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5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9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09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7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4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5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6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6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67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3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7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2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99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8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3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93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25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5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6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63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26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8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7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4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0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2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9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4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18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7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5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4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7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9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0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0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74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0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5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28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5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2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5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1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5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8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4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0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0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6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0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68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90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12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4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96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3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3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2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1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8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6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8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5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6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8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7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18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68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4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5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1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2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9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8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8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26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7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7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7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2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0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9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46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2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2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0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6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2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6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3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6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3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1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6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7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6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6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2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3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3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3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1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55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1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1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6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23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8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0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0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4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4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72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9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5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8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3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69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9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9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4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0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9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7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00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92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0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5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0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8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7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2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3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5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8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1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2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86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9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7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9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7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3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3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5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2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5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4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1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9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5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3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5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0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8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10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832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7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5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05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2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3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0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6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8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1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5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9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8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4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4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8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9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0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87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8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5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40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4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2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50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6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6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2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39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8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2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2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0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2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6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2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3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4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8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4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1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3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6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8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5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5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3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1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3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2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36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95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8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0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8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3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5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6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5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8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5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3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9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9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1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7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5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9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42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0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5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1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0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0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9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4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4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8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0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47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9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1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7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9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8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6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2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7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5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8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4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5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3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9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79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3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8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0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32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9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4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36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4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6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0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6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2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7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9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2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1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3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7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0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2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8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2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58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6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1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6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40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2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8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6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48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9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0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2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3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5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4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8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8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2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8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8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2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0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8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5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3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4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5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60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9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6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0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7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2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9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6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4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2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4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5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4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8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1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8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8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40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3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1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0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8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9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4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9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5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1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86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1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8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9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7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0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3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8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4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90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0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0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0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9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68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4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19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82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9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6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3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3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9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4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28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4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6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4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5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00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4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3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68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1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5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8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6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3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8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2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2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9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7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0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1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7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9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5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2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7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2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9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31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4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06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4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9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8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9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8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4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5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5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8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3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35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10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7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5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3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4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9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6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9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9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0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7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4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1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4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2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4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5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4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4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0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3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3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7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9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8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9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33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64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52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9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1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7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6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24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4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02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8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7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75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2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40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5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1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1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91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6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4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1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9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27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6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69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3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4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4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2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66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73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7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1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0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1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94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9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08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6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2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5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4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7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46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9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47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5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3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0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60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08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9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1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7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1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51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7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63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30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33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2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0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56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0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93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91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2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7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97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2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1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6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5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6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2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3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1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5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2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4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9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19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1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65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8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8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6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52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61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7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8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6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8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3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4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10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8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4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7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4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7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4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3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9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8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9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3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57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8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2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3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6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4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1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94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5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8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2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15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1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60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5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11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4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2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2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8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7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82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49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8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8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6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4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8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8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8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8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2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3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5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8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1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2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4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0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1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6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436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4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53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1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5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7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7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9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4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2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6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27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50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0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6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3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7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1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0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1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0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8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28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1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8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7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3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3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0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0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9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4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5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1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2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2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17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1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0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8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9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64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8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0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1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8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49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4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6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8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9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5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4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1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21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1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4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75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42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0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85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82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85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5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4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21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84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3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30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954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2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3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5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5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6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8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8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1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25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6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0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9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1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1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4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0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2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2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40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9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0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19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4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5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24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7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29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2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64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5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2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23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8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4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1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1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3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5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4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53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9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8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0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3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9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9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8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4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27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3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4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39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3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0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0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1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2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7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6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3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5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1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5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7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333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2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2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3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4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5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4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00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1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93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42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54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8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45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66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2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7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12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4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82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7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73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4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46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2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8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2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8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63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9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69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5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8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95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80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1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7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7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1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3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2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4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48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2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7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0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6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0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63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6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8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68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8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7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9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3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9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8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6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9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9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9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08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3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7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7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4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5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4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2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3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2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8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7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9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8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9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9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6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5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32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0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4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0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5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9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3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1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73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9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05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1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5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8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10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84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48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641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6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3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5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75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074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4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7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30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1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11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4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0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5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8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3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3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1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68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8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641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61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2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0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3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5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2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2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9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26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3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17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6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8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68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42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3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73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8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03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59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8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32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28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5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05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4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39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2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8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9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2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6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15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16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5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0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0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7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7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8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9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8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5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6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0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9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8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8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7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9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9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7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66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3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1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2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9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3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6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7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06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6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25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4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3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6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49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6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5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3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4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9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7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1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6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5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4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2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1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31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5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6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1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19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0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5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5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5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0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9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1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1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30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8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0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3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8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9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4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5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9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5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35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7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7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2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7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66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6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7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6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5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0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0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2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9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7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6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5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1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7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71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0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7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3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0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2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6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8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46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3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07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1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5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2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42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36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8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5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6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7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9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9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8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6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2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7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9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10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8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7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6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83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2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0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0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07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6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1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7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2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8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2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5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6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5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13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96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4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83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4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7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8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7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0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4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1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9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5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8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1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6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5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4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36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9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6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3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8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7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1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2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1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4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97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2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9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9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9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0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2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6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7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6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5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7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0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5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4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4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950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9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6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2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5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7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3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2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95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7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7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7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8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7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0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21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4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1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5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6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0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4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3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0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9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0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0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2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5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825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9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1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9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1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1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3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1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4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6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46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57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9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4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7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0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1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7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7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3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7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0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3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8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8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00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54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08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8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6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6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9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0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23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9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8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9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9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7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13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1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3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1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6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7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3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57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7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1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1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00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8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6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3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4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1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8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3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4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6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89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87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6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6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2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6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8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9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88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69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6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0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1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8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2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8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1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8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3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9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5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6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0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4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7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2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0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99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1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17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6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3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4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6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9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4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0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6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15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0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4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9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4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6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3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8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5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92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39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5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2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3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9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5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5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8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8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3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8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82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2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4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1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2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4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9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6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72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5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0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4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1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9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2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5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4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45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9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4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35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4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5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0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6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2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7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2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1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2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81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17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4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1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2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6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2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1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90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2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52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0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79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6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8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5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1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7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9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0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6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3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0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7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0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5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6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53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3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1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8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3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87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1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80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5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5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2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2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6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2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2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28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7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04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4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7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8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4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8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2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9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0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9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6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0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4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7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8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4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0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1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7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4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1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9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8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6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7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3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9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3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2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40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79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2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5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1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0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8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3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6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9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2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6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6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1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4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44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4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1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2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6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16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0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6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2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9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5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8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37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88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0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34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17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9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7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2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7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3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12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8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0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4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8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6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3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6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8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6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4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3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6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8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5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5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1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9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6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4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4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5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0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1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9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0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1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9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5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9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3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2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33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2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61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1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6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1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74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6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5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3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9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7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5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0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0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3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2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4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7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69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4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8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9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1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9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4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67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15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6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6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28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4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4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4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2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2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5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6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6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7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7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1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5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55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9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9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9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6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2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7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4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4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7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9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0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0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0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63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3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9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78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6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0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7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1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24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79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1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4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35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1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1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9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86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8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3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8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70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9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47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04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34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3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83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36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3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5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3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5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2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0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4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7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3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1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5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3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8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23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5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9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7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4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99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8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9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4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5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17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7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6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5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3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3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2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7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7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2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9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7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7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0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8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70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9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5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3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0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6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1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8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8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01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0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11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9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4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9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5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7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0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1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15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6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19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76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5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6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5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44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9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6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7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8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8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0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0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53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2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5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06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5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2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94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1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5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4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8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8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9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79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2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4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2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5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3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0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83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5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2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3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1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6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1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6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1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7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5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7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8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76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6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2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9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96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8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7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4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83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2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6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04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9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27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4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1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5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62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3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03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4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6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65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9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8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87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0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475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3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7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74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9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3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1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5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16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0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16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9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7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1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4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6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4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0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9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0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6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7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7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7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83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5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3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1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2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1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9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6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1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4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53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6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1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2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4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5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0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0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05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4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9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8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1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2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8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69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4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6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19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09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8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7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6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2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6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4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5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5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69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93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8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31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6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35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8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1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5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5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6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97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8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4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3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9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1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7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6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2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1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00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1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3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1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1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8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8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3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9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1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4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1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65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4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6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3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3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1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3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21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8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75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4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9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3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93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0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8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2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6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5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3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0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2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6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9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6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38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9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3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99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2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0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7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7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9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7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4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14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9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2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4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6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5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8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8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2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8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11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9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5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0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3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8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73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7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5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9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4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5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0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0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6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8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8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4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5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2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2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7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1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0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34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5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5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0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2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2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96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31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6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34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0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0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9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85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73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3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2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1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96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20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0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2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8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9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9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23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9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30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6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1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74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7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0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33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3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6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6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38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8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4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6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9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3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7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4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5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0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1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5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9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6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0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0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2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17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9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5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0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6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4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4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00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2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0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0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0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4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0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3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5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6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5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46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8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0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5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47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7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39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5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91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4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4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63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0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2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5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8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1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3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42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4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4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19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7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6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5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0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73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34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3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7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5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3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78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2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8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2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8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7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4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29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9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3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0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3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4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0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5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9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4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5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4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2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3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9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5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6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6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30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0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72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7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1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8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73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8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4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8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95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3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3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7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1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7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85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1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9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0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5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5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8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44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6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6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3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4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1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1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2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0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63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82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1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76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1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68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4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87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51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934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8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35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3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16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88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6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0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8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7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62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8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25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89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4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85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1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0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84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7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9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4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86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7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0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2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8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0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7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48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7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6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05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2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0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9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2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4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3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5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2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3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2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4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6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8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2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344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9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3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7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8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0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6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17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5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3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5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11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7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9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5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29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2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1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5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3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3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1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42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95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4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01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1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6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9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2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76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8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9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2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1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7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0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0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8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3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4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7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9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8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4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6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0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8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5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66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0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4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8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6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7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9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8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5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8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8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39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16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3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7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8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0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9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2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2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9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3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6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4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5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5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3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2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8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90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19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3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5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9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7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8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8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73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8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0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8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8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3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63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7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9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8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5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7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4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5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4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7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0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8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7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20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6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41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4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82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1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0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9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9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3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9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8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2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0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0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4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04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1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6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7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9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5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8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1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9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4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9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1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5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68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6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5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5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1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4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3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5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62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2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04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0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1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7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4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9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1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0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1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0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6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3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1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6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78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69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6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8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3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6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9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8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7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1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8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6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78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9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4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7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1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0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4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22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5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9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0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6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1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1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1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2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4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2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8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1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7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3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0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7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7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5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8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3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0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20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2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5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9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5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5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3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8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5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4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7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19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9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7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8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8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2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2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4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3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7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62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76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9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77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6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4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8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8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7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34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8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2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97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1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398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7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7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4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4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0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7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8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9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2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4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3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7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9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3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6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12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3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7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1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16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3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2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2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5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4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01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90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8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9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4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49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62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81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32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61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0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66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2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4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3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2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342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87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5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0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9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6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7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7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7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1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0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27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1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7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07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8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22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0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9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9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49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9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46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6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18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3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5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8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7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0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1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9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8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0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45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2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05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2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3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7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5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7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8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6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3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17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3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0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0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6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3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7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5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7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9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8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7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72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7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51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4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4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06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09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3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1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2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1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3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0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6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0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6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1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2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99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0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8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8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4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76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1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5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2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9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1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8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3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4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71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6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5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4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2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3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1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69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7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9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6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4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15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7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87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3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2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0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0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8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4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3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4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3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2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7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7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57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8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0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66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1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52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9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53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4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9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0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33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11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0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1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1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83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21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3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2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6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57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9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7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9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4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52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10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3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4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11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5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3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6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32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4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3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3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4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8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0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3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4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4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9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0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4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41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67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4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2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1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8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8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3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6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2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8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8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6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2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8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3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3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9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7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9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4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19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4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9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3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7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15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0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26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0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8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2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9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29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1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15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08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7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20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7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70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26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4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5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8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4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6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22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6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0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7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57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72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4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3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51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4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1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7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52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3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3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7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0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4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64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3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8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32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2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1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3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0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47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0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2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1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4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10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7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0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3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9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2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8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4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0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1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0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7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937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2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7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8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6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3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5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7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6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4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9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9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8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8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4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3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9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9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7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0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5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0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2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05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1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7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6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6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02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0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4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2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7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6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6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0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31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1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8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3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0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7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7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6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00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8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5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9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5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3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3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4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0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4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3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0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43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4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8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0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76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87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0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2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5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2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5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4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0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7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2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0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0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2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7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77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5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1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2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1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1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6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8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1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0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1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0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6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0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1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23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7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6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8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1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8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79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9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6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7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3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4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1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4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2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7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7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1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2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49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31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5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6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9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8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8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5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3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65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2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6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0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4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9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8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2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2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2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8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1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1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7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4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7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9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5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38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9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3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4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81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3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8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5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5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0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86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4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3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4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5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0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3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3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2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6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8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99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1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3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6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74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09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4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8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2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4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4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9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3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95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5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4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5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7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5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35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7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1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89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23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3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4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3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56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85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1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2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95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8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8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05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76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0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4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3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3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3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1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0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0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7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2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6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4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3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95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1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2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9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2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0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1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3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0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7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0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2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0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6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9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2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9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7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6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6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5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9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4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4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1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9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49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15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2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1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8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8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97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80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2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4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3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9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8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5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3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9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12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7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69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61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8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1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7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98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29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93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2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7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5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564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6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7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6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9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4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9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0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44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9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2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53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05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0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7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0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6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6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0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5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0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2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6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70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3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6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4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8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24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1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4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0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9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0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8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3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4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2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4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1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3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0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8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6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5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8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7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76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0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2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41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69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6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8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5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5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4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9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0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0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6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6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5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75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9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9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3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45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98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9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5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5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6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6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9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91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6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5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4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4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9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0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4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9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3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3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8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2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5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1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5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9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2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6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6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4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1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0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8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7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8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99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3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4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9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6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0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47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1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92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8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7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20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5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48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8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42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5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8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8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8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75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2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9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4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54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0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3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6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7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00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8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9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9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0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1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9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7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72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0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670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4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1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7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7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0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3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6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1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52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4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2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5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5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7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9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5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7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2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4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1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5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2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2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4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0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6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9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5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4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7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3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0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2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8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0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63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2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5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0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5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2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3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6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4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95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4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9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426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8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160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90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2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789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59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467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8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97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3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125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85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29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58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63725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43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70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0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02678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03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31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32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75549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4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24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32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642599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98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08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81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7514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29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76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17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565632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7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29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9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603017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24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62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85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9389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3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58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6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43475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40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05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32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29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91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08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1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63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1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7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0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2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66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1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0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1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2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0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6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9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4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7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6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3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7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9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9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11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1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77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3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0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32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15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3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0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0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3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3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3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7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6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1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7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9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9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0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6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2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1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50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1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7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24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1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1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7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6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1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9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06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7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80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5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1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95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6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1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31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7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19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7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0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7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80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877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2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76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0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4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4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95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6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8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36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0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7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54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61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6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0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5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1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15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4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61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0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6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7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10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00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8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8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20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27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3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83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4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519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1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5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6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7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3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73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1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957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65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77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3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7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3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3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9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99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4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3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8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4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4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7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4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6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9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5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5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3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02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4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4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1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8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3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2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7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9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6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7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2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3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4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5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0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31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3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7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5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1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7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5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2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9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5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6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1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4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1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32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0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8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7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8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7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3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2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6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1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9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5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4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50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8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8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7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0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8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5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7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6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8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4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2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3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7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4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0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30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25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2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4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8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1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3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5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84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6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9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2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15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1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4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5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5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0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9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7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9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5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0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6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0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59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9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3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3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80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2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9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84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9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5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1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3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0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0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2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2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2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3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8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6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1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2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2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4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7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3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9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8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6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7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13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1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8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4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2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3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1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7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0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0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77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3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7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3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0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6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981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6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05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4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6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9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7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2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99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0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07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56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93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24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3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7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1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34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7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3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2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5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0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8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49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236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8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1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6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8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6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0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0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6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39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6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2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5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8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2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8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4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0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0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0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4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6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4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49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5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6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5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3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48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3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8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75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1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73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3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9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55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6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5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7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74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5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3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4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1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5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7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26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1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3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9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6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9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6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4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6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9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7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1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4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9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9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52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7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7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01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4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3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3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7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1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5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9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8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5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3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3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4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0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11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39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9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5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4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0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41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1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5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50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8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683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2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93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6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59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9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8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2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76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8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3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4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53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8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7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66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72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7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7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8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664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2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6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0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9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5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3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9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0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7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5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9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02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3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2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2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4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8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4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85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9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7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3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0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1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5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4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2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9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12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4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0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3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2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4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4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7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7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6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4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7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8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4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3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9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51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2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4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8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5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4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8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0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2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20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6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9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7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4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9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1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61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1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9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4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4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9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6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8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6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2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0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3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12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6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3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1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6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3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86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1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1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0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1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8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69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8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2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9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6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0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8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0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8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3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6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3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2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1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9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0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53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5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5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1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6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4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6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3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5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3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4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9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3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08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5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1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7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0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0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3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2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6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2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5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5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0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7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0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2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3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75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6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2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5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9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6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3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00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3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8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64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3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2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4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6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5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0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9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8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1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9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7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6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88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2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5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7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7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5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6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1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2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7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1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8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7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4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70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5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0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7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8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3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3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3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0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8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1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7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2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8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0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7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04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8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4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39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0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8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9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3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3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4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2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3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7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1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6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0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4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0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4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0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8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3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4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1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5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9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8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6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0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9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9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2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4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1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3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7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0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2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9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1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1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7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2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5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79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7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7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5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2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3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9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5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9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7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9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3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2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6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93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7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1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6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8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0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6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4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5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5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7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63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06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8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0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6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64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9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0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7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2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8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5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92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5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9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6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4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1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9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40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1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3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5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4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94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3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1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1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55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7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8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4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2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3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0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2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6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2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2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3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8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74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7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5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8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6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7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2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9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6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6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84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7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9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9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9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5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7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06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65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0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1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4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1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0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2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6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8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1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7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7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3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8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2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0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7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4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7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7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90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3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5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1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41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1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5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6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28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9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2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1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8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8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2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30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8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9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10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0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7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0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7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6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8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8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5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8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62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1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1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3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3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1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7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38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8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6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2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47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4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8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5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1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2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6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7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0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9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7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0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6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3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5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41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9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4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5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9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8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25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67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5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5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93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0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2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54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0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5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3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1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4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3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5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8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6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5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7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3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3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7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4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9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5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3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22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7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4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2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1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2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9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8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9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938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4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7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9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7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9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9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8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07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1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1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93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20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9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5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1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6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4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89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4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2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4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3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3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7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1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06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6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6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84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9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6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4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6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9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93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1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6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23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0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51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2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33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74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4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8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1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4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9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0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3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7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3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1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6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1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1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7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0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6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1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5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2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4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8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2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0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1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8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9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4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3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0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10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8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5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406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9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93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8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3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5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83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3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4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99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2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0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40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2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6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2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1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7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2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10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27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9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4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3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6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1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6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5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41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6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7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3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1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7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79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1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6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4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7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9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7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7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6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6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3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5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8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1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3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5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1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7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0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4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6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6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6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5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40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7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8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4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9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4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7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9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8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10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5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1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3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8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6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06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79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8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4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7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0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9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1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4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2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0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9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6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3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3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69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1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1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4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8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0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5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3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9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1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5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1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95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7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7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6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37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20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0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8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8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47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6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8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7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6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5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4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1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1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15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4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6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09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7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3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7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7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4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0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04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8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0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3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6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1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75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246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4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7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8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12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9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20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76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5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5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8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3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2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7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0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0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9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7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91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2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1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1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3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5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05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41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1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15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1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8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6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6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0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02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5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3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6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4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5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1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4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8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3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3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5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3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8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7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6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5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7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5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9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3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1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8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6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3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5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3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6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8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85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4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5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5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53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3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5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4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3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21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0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1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0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9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2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3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6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9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4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28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2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85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1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5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30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25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8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41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9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3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5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4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33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1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7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29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4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3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8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8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3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3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2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4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5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7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3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97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3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6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35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9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7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5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54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92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7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1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03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30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5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7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2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5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1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7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8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2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7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9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3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4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3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1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4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6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8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0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5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5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6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6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8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5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3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7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9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5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3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0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0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0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7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4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8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0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8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5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7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1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9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6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9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8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9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7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54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57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8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6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8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6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2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8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4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5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6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3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0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71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0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0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6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1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4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0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0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5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9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6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26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9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4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7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6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7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5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7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7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5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2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5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29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0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2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9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6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85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6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67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86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4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3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1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9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3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16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2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4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2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8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7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5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6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9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4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6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6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4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11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0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4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7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36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2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0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9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3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66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0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47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3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08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2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1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9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1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90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5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5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3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2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2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6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6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66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7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0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24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9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64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8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7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23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8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16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0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3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16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2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1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7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1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9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6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5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7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45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3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8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50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8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5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4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2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8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9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0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2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5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8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2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6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4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0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9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0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7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6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0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22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1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4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30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1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9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8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8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1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5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5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5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55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2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8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6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7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4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5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1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24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2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6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6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2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23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1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3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3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9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51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5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2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1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17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79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92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9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74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8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60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8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8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56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6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74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95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258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3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2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2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9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4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9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3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7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2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7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1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1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8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0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1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1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8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13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1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6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6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6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2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59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7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1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3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3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8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0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438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6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3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5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05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9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4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2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2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8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58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0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4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0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6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7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73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48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9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48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7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25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5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7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5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5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10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5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52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3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2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1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7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6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5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8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2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4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6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7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6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7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7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2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1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1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5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1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2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6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0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5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2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5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1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1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0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67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0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6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8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9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8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9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49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2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7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0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2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8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2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8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2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0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7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0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3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9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4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4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2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0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4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1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2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4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2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3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6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9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4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38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9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2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6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6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3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1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3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0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7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0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06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5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6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2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6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6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5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98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3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6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7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2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7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8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2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9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3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0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6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4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7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6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8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4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4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5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2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0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7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7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0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4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2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7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8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3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7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9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40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6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92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30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9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2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12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2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4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00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5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5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5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1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4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6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50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1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9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0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2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4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9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2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9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5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65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0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0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8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05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0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6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7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5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8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9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3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7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7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5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97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6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2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8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19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5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7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1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0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3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0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1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7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22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1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5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00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831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4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6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5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2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0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8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5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5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7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1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3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6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94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31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1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5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7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2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8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9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9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1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3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4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4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2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4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51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59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9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0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8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40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5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9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1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9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4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8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0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79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7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38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0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98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7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599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65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0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6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4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1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3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8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441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1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65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4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45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4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6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27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0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8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16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40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0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82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9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9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0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0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2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1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2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1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5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8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2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8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8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9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2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0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9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7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3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62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5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9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2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0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5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17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6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1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0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3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3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8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0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0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2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5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2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5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9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2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6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0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8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4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3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8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8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0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3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9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4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6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2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6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63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4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0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0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6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8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4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0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23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4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0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97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4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6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6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50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3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0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9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4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0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6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18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94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6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5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1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92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57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7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7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2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7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5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4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8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5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8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30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2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2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9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6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2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9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5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0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28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0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1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3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4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7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4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1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25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4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44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1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5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2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3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0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2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1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2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4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2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9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9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32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2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34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5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978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75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3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8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2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67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1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1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2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5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027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74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8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7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62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4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2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9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4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54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02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65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7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7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28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7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1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8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8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1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5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1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3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19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4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9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8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1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9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5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3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14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24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3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9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4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7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2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0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1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19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0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4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5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7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7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1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7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0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8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5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8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10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1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3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95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4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0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4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2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02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2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6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6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4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5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93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1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3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8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6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4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7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2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7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2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5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1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5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5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1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7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64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5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5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5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1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8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2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66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7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27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1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4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8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9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7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8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5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0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5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2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31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8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8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1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4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1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6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0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9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8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7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9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3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4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8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90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1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3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6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0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12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7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2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4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2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6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8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2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1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5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0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1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9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2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7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6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1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2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0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29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2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9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6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33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0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23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8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8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4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9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7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76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3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82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2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6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3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71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19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16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2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7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1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65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5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42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8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26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1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4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1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1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8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0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7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6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8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6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0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7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3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2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1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2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2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9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4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8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5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1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8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3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4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7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9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4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3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5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2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2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6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8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4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51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3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9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6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0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5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9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9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0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3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0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3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4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6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8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0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3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2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4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9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4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0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3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9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8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4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5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6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8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3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1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3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5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6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4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24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1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1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5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7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7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6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13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7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2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47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7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3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1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7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4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31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2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57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5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5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94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9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47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0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4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1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2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1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131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25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0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16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6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51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4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60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8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7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975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1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0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66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1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2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22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0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00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93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13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562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7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8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6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3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6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5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9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4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9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4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3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0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1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3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1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3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2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2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1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31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6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6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9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2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3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8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9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0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4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5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0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3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7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5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1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9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3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7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3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9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68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1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6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35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1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0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62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5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2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2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3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5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71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0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3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6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5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8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6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3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6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3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4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6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2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2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2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0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2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88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34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51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76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3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9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4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2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6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1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8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5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4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9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4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7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60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5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6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1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3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24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3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7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0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18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8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99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8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7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0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7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7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2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5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5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5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7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8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015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76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0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4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8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7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3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0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6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1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1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2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4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6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9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4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1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5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7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9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66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2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6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2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8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8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7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2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5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6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4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9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6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8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1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7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2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2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8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7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67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65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8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8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2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10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3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9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8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4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50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5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4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4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64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3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5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59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2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2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6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1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4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2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44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80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9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7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8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6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9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5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3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6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9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4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0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4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6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81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8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4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4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4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47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9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57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3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2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4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0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2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8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72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2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6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4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5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1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8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7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0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7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3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1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3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9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51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7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96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1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6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5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5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6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8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84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9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7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8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1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4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6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7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0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4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4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6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1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2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0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3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8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7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3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3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3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20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8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8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2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8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25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3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50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44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6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8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2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8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2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5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1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5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7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3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4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9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5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7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80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49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6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7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8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4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4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2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1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9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1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1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2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8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8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9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2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3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8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5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8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61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6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0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00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1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0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9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3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5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3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0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1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32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958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0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70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9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3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7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0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2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8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4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2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1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8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8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3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1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8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5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4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0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41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7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7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86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9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4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2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8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93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4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6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83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1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8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3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0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0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5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2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2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6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1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4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3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0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7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72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4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72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8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9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5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2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9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9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38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7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42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4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2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1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0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9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9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00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10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5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3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5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8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6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2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7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7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4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5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9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0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8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36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9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3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6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81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5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9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1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6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2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1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7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9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2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40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1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28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7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8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8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2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1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0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44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6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0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1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4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5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08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7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4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0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2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37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7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6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436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0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0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7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7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0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1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3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3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05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4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7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2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2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4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8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0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8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5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9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8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3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8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0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3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0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9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4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5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0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11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7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5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8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4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7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0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4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2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0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0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52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7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9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6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7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96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2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68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4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7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3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51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6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6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3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6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4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9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7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7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16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1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4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2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7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9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22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9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3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86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92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7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3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1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3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3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03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39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7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87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99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81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9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5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9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4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7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3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7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4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6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2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8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6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2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1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5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6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8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7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0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0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9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5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8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6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3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5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4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5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0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65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8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6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5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2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2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58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9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65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3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5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3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01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6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1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4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6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8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05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78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2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2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6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412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5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4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2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66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86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2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8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41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3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0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8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5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0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8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1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2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3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62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5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9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0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475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55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5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1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3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10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7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59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6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7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4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4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56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3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95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4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4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03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6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4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35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6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5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3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6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0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59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6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9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9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4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2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5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1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25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939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5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6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2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6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6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2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4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7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8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7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2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9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8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1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3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2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4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4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9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0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8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1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68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9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8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65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5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8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3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4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5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1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9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4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2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5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7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5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3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7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88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7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3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25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83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9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88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5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4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1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68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1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16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0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45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81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0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7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2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6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8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1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4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8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02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9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2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4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7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9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7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1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19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2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7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5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69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2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3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7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4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4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25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1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6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2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83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6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5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5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37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3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3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5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4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1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5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9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4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3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24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7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36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5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0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1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6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5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5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2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2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3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2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4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63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4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8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8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9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0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5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1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21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4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1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2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55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0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68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6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2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5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4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3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3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0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7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2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8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0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5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2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3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5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5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0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7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4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4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8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7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1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4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3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0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5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8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7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21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7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2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5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4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1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96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5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8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4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0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47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2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0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8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5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2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3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7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5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9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0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3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9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43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3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0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1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8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2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3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6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6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1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5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0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56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6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7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20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9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0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2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3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9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8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5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9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3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5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56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8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5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7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2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5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7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7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1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2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81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4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3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8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1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7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0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7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8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4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2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6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9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6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5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9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6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2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5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62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0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0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4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00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7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4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03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00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1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4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9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7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8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0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0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8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1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12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8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0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2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1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8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2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4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7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6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13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5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2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2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49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1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2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9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57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3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10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9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7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3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0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0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43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1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1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9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2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3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8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8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3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3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0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2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4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5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5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6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8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7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7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9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1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76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4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1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6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629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0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13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62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5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7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8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48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2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12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18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4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4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93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76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23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4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8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3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4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27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1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0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90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6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848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5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06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72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9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7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12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2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6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23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5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1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5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6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5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1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2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2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1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3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1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8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0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2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1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6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86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7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9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5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5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3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2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6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2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3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7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8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4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90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0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6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8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1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8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7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5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70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3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5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6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7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6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6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8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38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14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6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5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5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3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1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1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5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3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9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4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0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6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7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0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7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6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86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8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0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8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9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6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2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6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18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7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6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54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2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0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0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8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6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5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38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6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8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2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52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6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3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9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0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4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0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9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5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4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5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4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1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1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3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4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4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8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6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9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4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9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9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2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7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5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77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9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3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4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8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8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9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23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07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28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0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05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0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4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0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9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3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3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8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5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3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2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7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1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5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2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0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7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80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9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7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2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0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5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46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6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2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8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9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2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6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1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9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0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2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4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9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8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9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2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1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4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3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7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0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6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4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5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9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72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3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5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0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4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7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73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2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2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58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3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0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8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0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2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8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5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2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6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6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6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4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1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76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5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3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28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6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8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7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5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7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2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4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28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0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0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12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4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8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87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25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2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49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11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72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9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0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1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8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7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1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6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0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4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92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1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5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5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1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8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1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8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2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3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5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3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3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5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1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5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92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5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2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8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9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6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7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2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2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9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8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62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0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40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70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3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10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2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7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1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15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8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6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6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7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2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9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9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4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93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8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7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60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8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0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4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1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0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7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5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9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35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3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6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9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5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9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4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063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4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1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9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7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8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7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3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5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0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94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90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6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6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1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7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5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2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6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0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4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3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6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7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74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4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28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4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7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3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5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08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3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8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1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8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8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7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4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6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5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6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2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5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4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83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8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8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1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1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5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0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6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93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0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9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0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61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28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34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8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58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5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2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20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1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5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1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68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1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3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6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4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2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6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8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6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8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8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7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5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0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3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2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4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43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86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8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63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8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7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6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61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0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7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2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0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9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0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4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0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98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7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0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9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9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6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8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0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29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4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9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7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8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0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2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1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9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3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3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4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1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00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5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4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2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2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6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8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5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4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5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7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0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3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1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8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5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0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6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8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2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9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2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5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6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9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00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9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3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2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8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11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5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2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5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4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5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6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6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2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1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81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6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7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09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5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5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2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6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1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2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2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0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70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3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5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0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2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4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7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541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9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7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6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99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1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3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13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2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9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9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2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9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5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45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1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73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4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2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76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4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0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6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1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1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3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99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7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70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4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9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7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4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5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7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3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9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3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1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1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9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8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9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1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0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7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6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4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4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8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29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5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4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9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2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0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7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4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05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2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4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2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8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7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1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2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9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0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5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7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7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9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5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96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2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9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04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9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9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3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0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3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3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7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1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43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2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0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1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6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2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1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7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06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4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9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0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3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6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1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9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5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1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57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1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9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56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8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6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88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7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9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60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6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2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3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7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5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5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1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9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3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1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7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6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9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1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1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8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32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1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7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03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9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9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2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41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7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4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6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1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8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63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6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51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7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0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75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2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9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5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8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5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7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8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3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2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6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1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8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9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3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47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1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8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25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03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16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8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7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60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4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48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86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9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7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76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84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48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3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9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3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3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07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4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8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8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2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9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5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7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08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5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3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6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1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0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9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0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4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4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9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7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6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5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5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2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4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3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5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50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0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9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5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92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7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8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8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27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4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3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4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70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9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8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9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8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8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2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7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7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6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8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98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8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60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4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6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5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0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2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3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7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0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0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6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2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1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1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9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3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8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1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8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7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2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1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2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90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6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5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1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1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9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1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7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8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8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0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8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1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4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5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9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4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9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90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2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9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0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5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7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13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3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56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6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2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0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85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0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3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8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2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59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7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6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9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6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1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79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1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8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3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74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5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2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4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2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0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5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0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3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0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5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6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2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96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2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8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8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8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1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9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9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9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8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6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6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9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3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5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2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9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6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1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1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8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4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5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0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1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5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1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6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1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48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55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9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8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2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3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9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1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7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9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53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8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4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2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9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4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2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3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5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36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8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7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6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5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3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7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2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2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3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52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1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0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4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7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0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5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4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1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4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7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1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9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6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4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0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11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80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4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9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28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39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3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9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1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6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9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9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5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3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0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5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10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32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1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2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63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4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5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7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6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92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3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9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25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1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7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8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8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40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7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7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01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9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3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22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7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4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9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3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8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0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3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87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2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5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6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5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40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7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27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8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6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4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44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4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0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8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9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0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3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5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1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46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8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3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6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73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20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2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4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1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0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9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9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7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26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5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3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3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19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9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5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36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7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0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9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0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14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4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0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6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8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1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19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5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6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1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8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3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3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4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4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09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8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2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13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7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9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4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4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7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5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4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1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8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7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3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8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1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8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06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6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54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5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0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4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1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0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98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8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2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5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8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7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2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8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1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2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7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0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2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4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9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5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6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76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9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8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4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7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8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4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5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7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6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57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5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6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50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1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59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5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9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9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03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42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39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2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59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1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9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8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6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1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8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7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8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5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4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6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3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9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4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3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9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9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3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1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7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3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7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7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33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81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09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7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1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9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3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5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6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2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8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5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16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21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9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9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29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57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83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0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3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60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7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6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1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313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4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49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7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704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2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5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31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8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9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8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95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7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2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35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2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8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1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6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4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8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7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7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1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5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0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3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5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4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7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0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88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9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81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1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9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4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1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7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9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7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0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5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5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1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4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1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5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5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0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61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1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2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3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8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6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46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3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3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3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5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73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5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9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9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1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9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9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37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5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4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3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3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9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1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8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2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9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9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8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32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5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93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3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8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77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032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1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7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5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4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3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96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9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7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6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8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7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8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40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8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8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4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7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04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8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2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4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4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3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7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6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7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6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3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7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6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9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3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3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8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65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49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6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5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9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4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08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4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20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8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4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8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9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8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5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5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3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3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1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3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4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86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14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7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7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6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3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6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74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0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5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6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5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69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1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26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1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39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4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2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6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4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6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4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93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7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0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7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3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2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9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3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4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4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1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6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1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4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8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0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9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8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0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9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1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8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9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5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00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1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5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5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2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7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5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35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1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860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2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2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1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1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0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6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4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9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0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5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2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7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4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3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9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22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0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7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8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60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6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6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2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32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2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9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2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39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3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5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2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04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65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1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3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6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2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7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1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7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0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8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7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6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2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0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3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8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5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9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1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5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9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3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0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93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0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9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3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3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7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80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6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9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3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7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4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6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6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4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3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4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5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6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4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3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9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1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4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7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7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6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8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7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4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0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12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9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9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2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6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3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29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6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6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2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3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3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0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4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1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9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6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0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31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8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5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1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3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1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7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3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2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1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78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8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5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9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9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0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9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3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38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5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59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9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8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3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1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6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7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0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3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7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7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2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9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03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3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5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79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24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7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93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2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1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7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7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7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4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2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8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1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8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2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8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2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14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1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4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1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1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9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5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2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4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6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8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5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8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5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4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2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0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3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6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1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1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1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2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4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5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7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2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8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6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4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2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8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1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1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1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4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5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5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3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8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5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0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7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3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7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0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79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8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7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9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3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7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9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9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7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2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0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5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8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59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10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80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771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6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5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4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41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5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83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42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24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3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7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4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2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4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2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5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8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51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6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8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8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4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56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8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14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50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8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3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8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2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65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6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2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99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5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41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4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63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1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9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7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1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19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0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7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5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7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8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5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4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47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4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1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92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9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3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9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7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8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9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0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1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1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6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6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2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5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18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3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2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0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1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2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4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7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9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59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0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1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9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8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7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0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99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9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2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5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3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3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4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61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1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1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8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9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9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7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7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7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6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77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5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5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7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0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2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97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0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4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9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9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38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0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5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4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2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6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0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0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6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29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65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7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0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2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66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1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2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73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60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1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2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0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8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3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5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9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0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9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06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2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4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3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2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72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2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90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05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1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1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9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4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5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6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2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7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3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5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2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86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5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2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6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1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1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20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20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4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7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0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1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7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8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7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44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9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0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8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34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04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0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5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95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77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3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4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57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1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10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7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81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7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6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8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0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3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0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9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1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7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60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1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8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0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9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1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8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8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3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6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6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1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5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1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5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8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12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5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4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9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3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6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1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4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1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1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1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3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8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6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7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1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75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7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7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0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6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8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31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5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6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3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4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9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9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5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1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20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5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8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9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38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2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78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9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5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8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3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3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5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0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250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0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9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2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8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9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1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9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3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41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8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0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0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2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8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2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9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9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6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0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1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5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26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97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0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8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0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3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5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2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5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0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24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4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86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1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9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2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2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01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7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5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5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0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7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3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1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9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46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2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4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8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82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55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7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2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95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94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0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8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6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5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6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21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8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2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8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0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8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4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9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4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0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6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2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1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2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1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9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2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1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5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3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98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75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7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4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5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9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50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7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0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8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6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6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0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6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9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0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9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7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4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3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6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7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6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3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7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0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4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2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3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1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3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3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7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4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99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0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2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3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7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0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8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4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4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3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0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7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8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6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7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6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1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5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7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74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6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5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5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1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9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36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5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68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1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5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65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6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18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0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9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74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13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9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1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3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21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0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3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7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0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9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5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9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64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9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6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5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3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2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6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7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7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9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0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8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0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2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5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3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9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7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38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3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90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9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6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6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72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1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0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2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4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3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04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7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5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0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64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1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1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5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4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0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12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0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03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6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9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7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8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7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8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67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5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7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99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5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93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2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2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0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22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52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53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8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7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1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58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96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68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49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7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2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6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1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04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52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2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1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40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3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9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0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0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1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25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9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5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8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5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7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5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4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5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2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7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2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8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0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0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5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2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3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13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0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2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59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2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0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3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3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2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6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3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2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7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4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6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7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9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1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1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79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2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8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5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68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3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3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3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33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2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5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2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1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9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0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0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5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3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2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1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1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7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1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7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0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7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6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7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3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95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2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20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4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4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6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1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8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7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2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95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04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2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22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9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4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4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4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6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8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5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8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0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5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7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6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7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7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0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4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0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44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8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76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5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1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97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9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0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5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3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8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0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9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8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0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2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1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6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8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9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6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4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4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4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5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5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2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8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5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6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50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8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0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3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45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0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20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8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0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79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4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23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73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6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7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3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9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0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0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6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0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15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4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5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3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2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9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2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9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8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35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0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1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9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6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2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20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5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5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2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2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0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541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5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58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6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7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4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1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4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7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5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3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2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7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6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9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5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8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5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9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1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9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8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43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3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4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7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4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69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1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9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7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1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3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24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5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1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89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1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5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8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1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9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0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3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7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4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0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4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5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4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6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4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7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7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2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1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8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7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5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1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17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0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2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13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25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20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79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5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8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8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0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2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0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2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2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2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1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6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8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4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7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2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5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74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2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50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7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0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1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4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9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3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3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9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5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7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3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70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4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5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2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4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4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3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7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0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6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8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548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6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4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8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9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4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2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80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5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81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3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3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7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9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81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4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7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0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6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0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7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4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4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9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9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1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1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83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1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9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1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4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07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8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6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0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74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3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62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1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3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3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5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2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6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2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4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66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2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0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0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2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8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6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6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3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5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58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2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8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8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7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4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5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4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48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5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2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0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7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93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9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063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14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7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2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9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8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2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75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9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6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8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4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4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6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57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7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5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4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8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4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2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3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5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9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1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7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0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0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7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6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50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9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6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31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0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1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1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7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3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49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4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4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19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4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1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6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63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8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8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3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2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7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2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3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0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4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3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0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5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9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4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78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7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6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44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4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2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4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1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6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2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4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2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7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5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38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1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1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500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8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73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15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3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8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2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66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29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6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0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6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6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7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9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3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55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6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9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3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0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1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4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09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0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9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4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2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3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6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9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6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7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5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78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0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0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1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0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1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5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75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3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9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7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8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2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4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2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4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8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7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3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4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4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2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8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2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1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4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55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7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2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82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8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4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4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4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4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92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90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73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78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5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1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36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1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0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1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6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19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33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7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57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02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0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2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2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8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8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7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8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6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0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1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56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4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9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7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1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5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5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3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4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9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4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89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5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0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8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1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8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01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3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0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3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8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3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90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7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5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4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9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59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84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0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5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2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2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2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4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6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8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2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0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14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3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6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7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7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2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2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4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4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6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5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0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8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49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7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4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9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1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4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7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2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1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4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2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1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9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65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0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2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3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0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7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26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0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3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9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8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6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3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9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3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5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6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0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7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17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0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2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76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8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8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9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3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8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5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3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6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51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4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4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8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1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39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91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5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4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2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6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19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2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5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8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0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4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4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0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5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9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1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4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7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34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2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1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0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5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8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9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8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7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1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8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09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2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9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4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3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3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0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1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3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60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3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31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7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5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9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1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5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3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9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30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3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8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3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5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8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0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6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6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4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2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1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8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5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3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3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0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2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03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9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0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9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0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3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33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5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0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1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1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6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5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2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9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1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7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42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3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1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27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1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0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1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7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9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4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1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6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8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jobs.gov.il/gius/sea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C591FFF-AB18-45FB-8B18-3DE0DFC8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0</TotalTime>
  <Pages>6</Pages>
  <Words>1392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231</cp:revision>
  <dcterms:created xsi:type="dcterms:W3CDTF">2017-10-22T06:45:00Z</dcterms:created>
  <dcterms:modified xsi:type="dcterms:W3CDTF">2022-05-22T11:26:00Z</dcterms:modified>
</cp:coreProperties>
</file>